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4374" w14:textId="1305A335" w:rsidR="00EE7D09" w:rsidRDefault="000F11F8" w:rsidP="000F11F8">
      <w:pPr>
        <w:jc w:val="center"/>
        <w:rPr>
          <w:b/>
          <w:sz w:val="32"/>
          <w:szCs w:val="32"/>
        </w:rPr>
      </w:pPr>
      <w:r w:rsidRPr="000F11F8">
        <w:rPr>
          <w:b/>
          <w:sz w:val="32"/>
          <w:szCs w:val="32"/>
        </w:rPr>
        <w:t>1.5</w:t>
      </w:r>
    </w:p>
    <w:p w14:paraId="5BC19FA4" w14:textId="77777777" w:rsidR="00850649" w:rsidRDefault="00850649" w:rsidP="008506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88476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A51E5" w14:textId="33C68938" w:rsidR="00850649" w:rsidRDefault="00850649">
          <w:pPr>
            <w:pStyle w:val="TOCHeading"/>
          </w:pPr>
          <w:r>
            <w:t>Contents</w:t>
          </w:r>
        </w:p>
        <w:p w14:paraId="3B15A26B" w14:textId="4968A28A" w:rsidR="00850649" w:rsidRDefault="008506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15860" w:history="1">
            <w:r w:rsidRPr="007242B6">
              <w:rPr>
                <w:rStyle w:val="Hyperlink"/>
                <w:noProof/>
              </w:rPr>
              <w:t>Using IT &amp; softwar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A94E" w14:textId="3F78A719" w:rsidR="00850649" w:rsidRDefault="00E922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915861" w:history="1">
            <w:r w:rsidR="00850649" w:rsidRPr="007242B6">
              <w:rPr>
                <w:rStyle w:val="Hyperlink"/>
                <w:noProof/>
              </w:rPr>
              <w:t>IT Systems</w:t>
            </w:r>
            <w:r w:rsidR="00850649">
              <w:rPr>
                <w:noProof/>
                <w:webHidden/>
              </w:rPr>
              <w:tab/>
            </w:r>
            <w:r w:rsidR="00850649">
              <w:rPr>
                <w:noProof/>
                <w:webHidden/>
              </w:rPr>
              <w:fldChar w:fldCharType="begin"/>
            </w:r>
            <w:r w:rsidR="00850649">
              <w:rPr>
                <w:noProof/>
                <w:webHidden/>
              </w:rPr>
              <w:instrText xml:space="preserve"> PAGEREF _Toc97915861 \h </w:instrText>
            </w:r>
            <w:r w:rsidR="00850649">
              <w:rPr>
                <w:noProof/>
                <w:webHidden/>
              </w:rPr>
            </w:r>
            <w:r w:rsidR="00850649">
              <w:rPr>
                <w:noProof/>
                <w:webHidden/>
              </w:rPr>
              <w:fldChar w:fldCharType="separate"/>
            </w:r>
            <w:r w:rsidR="00850649">
              <w:rPr>
                <w:noProof/>
                <w:webHidden/>
              </w:rPr>
              <w:t>2</w:t>
            </w:r>
            <w:r w:rsidR="00850649">
              <w:rPr>
                <w:noProof/>
                <w:webHidden/>
              </w:rPr>
              <w:fldChar w:fldCharType="end"/>
            </w:r>
          </w:hyperlink>
        </w:p>
        <w:p w14:paraId="75DFE548" w14:textId="17008506" w:rsidR="00850649" w:rsidRDefault="00E922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915862" w:history="1">
            <w:r w:rsidR="00850649" w:rsidRPr="007242B6">
              <w:rPr>
                <w:rStyle w:val="Hyperlink"/>
                <w:noProof/>
              </w:rPr>
              <w:t>Software Programs</w:t>
            </w:r>
            <w:r w:rsidR="00850649">
              <w:rPr>
                <w:noProof/>
                <w:webHidden/>
              </w:rPr>
              <w:tab/>
            </w:r>
            <w:r w:rsidR="00850649">
              <w:rPr>
                <w:noProof/>
                <w:webHidden/>
              </w:rPr>
              <w:fldChar w:fldCharType="begin"/>
            </w:r>
            <w:r w:rsidR="00850649">
              <w:rPr>
                <w:noProof/>
                <w:webHidden/>
              </w:rPr>
              <w:instrText xml:space="preserve"> PAGEREF _Toc97915862 \h </w:instrText>
            </w:r>
            <w:r w:rsidR="00850649">
              <w:rPr>
                <w:noProof/>
                <w:webHidden/>
              </w:rPr>
            </w:r>
            <w:r w:rsidR="00850649">
              <w:rPr>
                <w:noProof/>
                <w:webHidden/>
              </w:rPr>
              <w:fldChar w:fldCharType="separate"/>
            </w:r>
            <w:r w:rsidR="00850649">
              <w:rPr>
                <w:noProof/>
                <w:webHidden/>
              </w:rPr>
              <w:t>2</w:t>
            </w:r>
            <w:r w:rsidR="00850649">
              <w:rPr>
                <w:noProof/>
                <w:webHidden/>
              </w:rPr>
              <w:fldChar w:fldCharType="end"/>
            </w:r>
          </w:hyperlink>
        </w:p>
        <w:p w14:paraId="296BF418" w14:textId="4360CF99" w:rsidR="00850649" w:rsidRDefault="00E922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915863" w:history="1">
            <w:r w:rsidR="00850649" w:rsidRPr="007242B6">
              <w:rPr>
                <w:rStyle w:val="Hyperlink"/>
                <w:noProof/>
                <w:color w:val="023160" w:themeColor="hyperlink" w:themeShade="80"/>
              </w:rPr>
              <w:t>Servers</w:t>
            </w:r>
            <w:r w:rsidR="00850649">
              <w:rPr>
                <w:noProof/>
                <w:webHidden/>
              </w:rPr>
              <w:tab/>
            </w:r>
            <w:r w:rsidR="00850649">
              <w:rPr>
                <w:noProof/>
                <w:webHidden/>
              </w:rPr>
              <w:fldChar w:fldCharType="begin"/>
            </w:r>
            <w:r w:rsidR="00850649">
              <w:rPr>
                <w:noProof/>
                <w:webHidden/>
              </w:rPr>
              <w:instrText xml:space="preserve"> PAGEREF _Toc97915863 \h </w:instrText>
            </w:r>
            <w:r w:rsidR="00850649">
              <w:rPr>
                <w:noProof/>
                <w:webHidden/>
              </w:rPr>
            </w:r>
            <w:r w:rsidR="00850649">
              <w:rPr>
                <w:noProof/>
                <w:webHidden/>
              </w:rPr>
              <w:fldChar w:fldCharType="separate"/>
            </w:r>
            <w:r w:rsidR="00850649">
              <w:rPr>
                <w:noProof/>
                <w:webHidden/>
              </w:rPr>
              <w:t>2</w:t>
            </w:r>
            <w:r w:rsidR="00850649">
              <w:rPr>
                <w:noProof/>
                <w:webHidden/>
              </w:rPr>
              <w:fldChar w:fldCharType="end"/>
            </w:r>
          </w:hyperlink>
        </w:p>
        <w:p w14:paraId="2D7FF6CA" w14:textId="2E5F5A8F" w:rsidR="00850649" w:rsidRDefault="00E922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915864" w:history="1">
            <w:r w:rsidR="00850649" w:rsidRPr="007242B6">
              <w:rPr>
                <w:rStyle w:val="Hyperlink"/>
                <w:noProof/>
                <w:color w:val="023160" w:themeColor="hyperlink" w:themeShade="80"/>
              </w:rPr>
              <w:t>Graphics</w:t>
            </w:r>
            <w:r w:rsidR="00850649">
              <w:rPr>
                <w:noProof/>
                <w:webHidden/>
              </w:rPr>
              <w:tab/>
            </w:r>
            <w:r w:rsidR="00850649">
              <w:rPr>
                <w:noProof/>
                <w:webHidden/>
              </w:rPr>
              <w:fldChar w:fldCharType="begin"/>
            </w:r>
            <w:r w:rsidR="00850649">
              <w:rPr>
                <w:noProof/>
                <w:webHidden/>
              </w:rPr>
              <w:instrText xml:space="preserve"> PAGEREF _Toc97915864 \h </w:instrText>
            </w:r>
            <w:r w:rsidR="00850649">
              <w:rPr>
                <w:noProof/>
                <w:webHidden/>
              </w:rPr>
            </w:r>
            <w:r w:rsidR="00850649">
              <w:rPr>
                <w:noProof/>
                <w:webHidden/>
              </w:rPr>
              <w:fldChar w:fldCharType="separate"/>
            </w:r>
            <w:r w:rsidR="00850649">
              <w:rPr>
                <w:noProof/>
                <w:webHidden/>
              </w:rPr>
              <w:t>2</w:t>
            </w:r>
            <w:r w:rsidR="00850649">
              <w:rPr>
                <w:noProof/>
                <w:webHidden/>
              </w:rPr>
              <w:fldChar w:fldCharType="end"/>
            </w:r>
          </w:hyperlink>
        </w:p>
        <w:p w14:paraId="212B7475" w14:textId="5037A605" w:rsidR="00850649" w:rsidRDefault="00E922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915865" w:history="1">
            <w:r w:rsidR="00850649" w:rsidRPr="007242B6">
              <w:rPr>
                <w:rStyle w:val="Hyperlink"/>
                <w:noProof/>
                <w:color w:val="023160" w:themeColor="hyperlink" w:themeShade="80"/>
              </w:rPr>
              <w:t>Images</w:t>
            </w:r>
            <w:r w:rsidR="00850649">
              <w:rPr>
                <w:noProof/>
                <w:webHidden/>
              </w:rPr>
              <w:tab/>
            </w:r>
            <w:r w:rsidR="00850649">
              <w:rPr>
                <w:noProof/>
                <w:webHidden/>
              </w:rPr>
              <w:fldChar w:fldCharType="begin"/>
            </w:r>
            <w:r w:rsidR="00850649">
              <w:rPr>
                <w:noProof/>
                <w:webHidden/>
              </w:rPr>
              <w:instrText xml:space="preserve"> PAGEREF _Toc97915865 \h </w:instrText>
            </w:r>
            <w:r w:rsidR="00850649">
              <w:rPr>
                <w:noProof/>
                <w:webHidden/>
              </w:rPr>
            </w:r>
            <w:r w:rsidR="00850649">
              <w:rPr>
                <w:noProof/>
                <w:webHidden/>
              </w:rPr>
              <w:fldChar w:fldCharType="separate"/>
            </w:r>
            <w:r w:rsidR="00850649">
              <w:rPr>
                <w:noProof/>
                <w:webHidden/>
              </w:rPr>
              <w:t>2</w:t>
            </w:r>
            <w:r w:rsidR="00850649">
              <w:rPr>
                <w:noProof/>
                <w:webHidden/>
              </w:rPr>
              <w:fldChar w:fldCharType="end"/>
            </w:r>
          </w:hyperlink>
        </w:p>
        <w:p w14:paraId="1B1F7483" w14:textId="1DE72A26" w:rsidR="00850649" w:rsidRDefault="00E922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915866" w:history="1">
            <w:r w:rsidR="00850649" w:rsidRPr="007242B6">
              <w:rPr>
                <w:rStyle w:val="Hyperlink"/>
                <w:noProof/>
                <w:color w:val="023160" w:themeColor="hyperlink" w:themeShade="80"/>
              </w:rPr>
              <w:t>Text</w:t>
            </w:r>
            <w:r w:rsidR="00850649">
              <w:rPr>
                <w:noProof/>
                <w:webHidden/>
              </w:rPr>
              <w:tab/>
            </w:r>
            <w:r w:rsidR="00850649">
              <w:rPr>
                <w:noProof/>
                <w:webHidden/>
              </w:rPr>
              <w:fldChar w:fldCharType="begin"/>
            </w:r>
            <w:r w:rsidR="00850649">
              <w:rPr>
                <w:noProof/>
                <w:webHidden/>
              </w:rPr>
              <w:instrText xml:space="preserve"> PAGEREF _Toc97915866 \h </w:instrText>
            </w:r>
            <w:r w:rsidR="00850649">
              <w:rPr>
                <w:noProof/>
                <w:webHidden/>
              </w:rPr>
            </w:r>
            <w:r w:rsidR="00850649">
              <w:rPr>
                <w:noProof/>
                <w:webHidden/>
              </w:rPr>
              <w:fldChar w:fldCharType="separate"/>
            </w:r>
            <w:r w:rsidR="00850649">
              <w:rPr>
                <w:noProof/>
                <w:webHidden/>
              </w:rPr>
              <w:t>2</w:t>
            </w:r>
            <w:r w:rsidR="00850649">
              <w:rPr>
                <w:noProof/>
                <w:webHidden/>
              </w:rPr>
              <w:fldChar w:fldCharType="end"/>
            </w:r>
          </w:hyperlink>
        </w:p>
        <w:p w14:paraId="20C58E6C" w14:textId="5E9CB90F" w:rsidR="00850649" w:rsidRDefault="00E922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915867" w:history="1">
            <w:r w:rsidR="00850649" w:rsidRPr="007242B6">
              <w:rPr>
                <w:rStyle w:val="Hyperlink"/>
                <w:noProof/>
                <w:color w:val="023160" w:themeColor="hyperlink" w:themeShade="80"/>
              </w:rPr>
              <w:t>Sources</w:t>
            </w:r>
            <w:r w:rsidR="00850649">
              <w:rPr>
                <w:noProof/>
                <w:webHidden/>
              </w:rPr>
              <w:tab/>
            </w:r>
            <w:r w:rsidR="00850649">
              <w:rPr>
                <w:noProof/>
                <w:webHidden/>
              </w:rPr>
              <w:fldChar w:fldCharType="begin"/>
            </w:r>
            <w:r w:rsidR="00850649">
              <w:rPr>
                <w:noProof/>
                <w:webHidden/>
              </w:rPr>
              <w:instrText xml:space="preserve"> PAGEREF _Toc97915867 \h </w:instrText>
            </w:r>
            <w:r w:rsidR="00850649">
              <w:rPr>
                <w:noProof/>
                <w:webHidden/>
              </w:rPr>
            </w:r>
            <w:r w:rsidR="00850649">
              <w:rPr>
                <w:noProof/>
                <w:webHidden/>
              </w:rPr>
              <w:fldChar w:fldCharType="separate"/>
            </w:r>
            <w:r w:rsidR="00850649">
              <w:rPr>
                <w:noProof/>
                <w:webHidden/>
              </w:rPr>
              <w:t>2</w:t>
            </w:r>
            <w:r w:rsidR="00850649">
              <w:rPr>
                <w:noProof/>
                <w:webHidden/>
              </w:rPr>
              <w:fldChar w:fldCharType="end"/>
            </w:r>
          </w:hyperlink>
        </w:p>
        <w:p w14:paraId="6E548F09" w14:textId="3D745AA7" w:rsidR="00850649" w:rsidRDefault="00850649">
          <w:r>
            <w:rPr>
              <w:b/>
              <w:bCs/>
              <w:noProof/>
            </w:rPr>
            <w:fldChar w:fldCharType="end"/>
          </w:r>
        </w:p>
      </w:sdtContent>
    </w:sdt>
    <w:p w14:paraId="263D942C" w14:textId="77777777" w:rsidR="00850649" w:rsidRDefault="00850649" w:rsidP="00850649"/>
    <w:p w14:paraId="3932F8C5" w14:textId="4BF18D7E" w:rsidR="00850649" w:rsidRDefault="00850649" w:rsidP="00850649"/>
    <w:p w14:paraId="0CCDE6C1" w14:textId="77777777" w:rsidR="00850649" w:rsidRDefault="00850649">
      <w:r>
        <w:br w:type="page"/>
      </w:r>
    </w:p>
    <w:p w14:paraId="75A8CDFF" w14:textId="77777777" w:rsidR="00850649" w:rsidRPr="00B52900" w:rsidRDefault="00850649" w:rsidP="00850649">
      <w:pPr>
        <w:pStyle w:val="Heading1"/>
      </w:pPr>
      <w:bookmarkStart w:id="0" w:name="_Toc97915860"/>
      <w:r w:rsidRPr="00B52900">
        <w:lastRenderedPageBreak/>
        <w:t>Using IT &amp; software applications</w:t>
      </w:r>
      <w:bookmarkEnd w:id="0"/>
    </w:p>
    <w:p w14:paraId="67F39A55" w14:textId="77777777" w:rsidR="00850649" w:rsidRDefault="00850649" w:rsidP="00850649">
      <w:pPr>
        <w:pStyle w:val="Heading2"/>
        <w:rPr>
          <w:color w:val="FF0000"/>
        </w:rPr>
      </w:pPr>
      <w:bookmarkStart w:id="1" w:name="_Toc97915861"/>
      <w:r w:rsidRPr="00F13A00">
        <w:rPr>
          <w:color w:val="FF0000"/>
        </w:rPr>
        <w:t>IT Systems</w:t>
      </w:r>
      <w:bookmarkEnd w:id="1"/>
    </w:p>
    <w:p w14:paraId="69BD4940" w14:textId="523B1E51" w:rsidR="009C28BD" w:rsidRDefault="009C28BD" w:rsidP="009C28BD">
      <w:r>
        <w:t xml:space="preserve">I use a </w:t>
      </w:r>
      <w:r w:rsidR="00B73E48">
        <w:t>mini-PC</w:t>
      </w:r>
      <w:r w:rsidR="00D203CA">
        <w:t xml:space="preserve"> with</w:t>
      </w:r>
      <w:r w:rsidR="00016178">
        <w:t>;</w:t>
      </w:r>
    </w:p>
    <w:p w14:paraId="428B3F61" w14:textId="15B2D4CB" w:rsidR="00016178" w:rsidRDefault="00016178" w:rsidP="00016178">
      <w:pPr>
        <w:pStyle w:val="ListParagraph"/>
        <w:numPr>
          <w:ilvl w:val="0"/>
          <w:numId w:val="1"/>
        </w:numPr>
      </w:pPr>
      <w:r>
        <w:t>Windows</w:t>
      </w:r>
      <w:r w:rsidR="005A551D">
        <w:t xml:space="preserve"> 10 Pro</w:t>
      </w:r>
    </w:p>
    <w:p w14:paraId="1B829C2D" w14:textId="782192DD" w:rsidR="005A551D" w:rsidRDefault="005A551D" w:rsidP="00016178">
      <w:pPr>
        <w:pStyle w:val="ListParagraph"/>
        <w:numPr>
          <w:ilvl w:val="0"/>
          <w:numId w:val="1"/>
        </w:numPr>
      </w:pPr>
      <w:r>
        <w:t>16g DDR4- memory</w:t>
      </w:r>
    </w:p>
    <w:p w14:paraId="3ED8549F" w14:textId="21C75B28" w:rsidR="00141952" w:rsidRDefault="00141952" w:rsidP="00016178">
      <w:pPr>
        <w:pStyle w:val="ListParagraph"/>
        <w:numPr>
          <w:ilvl w:val="0"/>
          <w:numId w:val="1"/>
        </w:numPr>
      </w:pPr>
      <w:r>
        <w:t>512GB</w:t>
      </w:r>
      <w:r w:rsidR="00DB3D39">
        <w:t xml:space="preserve"> NVME SSD</w:t>
      </w:r>
      <w:r>
        <w:t>-</w:t>
      </w:r>
      <w:r w:rsidR="00DB3D39">
        <w:t>Hard drive</w:t>
      </w:r>
    </w:p>
    <w:p w14:paraId="65A8EE14" w14:textId="70891E79" w:rsidR="00141952" w:rsidRDefault="00A43FFF" w:rsidP="00016178">
      <w:pPr>
        <w:pStyle w:val="ListParagraph"/>
        <w:numPr>
          <w:ilvl w:val="0"/>
          <w:numId w:val="1"/>
        </w:numPr>
      </w:pPr>
      <w:r>
        <w:t>Ryzen 7 3750H -Processor</w:t>
      </w:r>
    </w:p>
    <w:p w14:paraId="4721E4E4" w14:textId="79BA733A" w:rsidR="008E69C3" w:rsidRDefault="0057010D" w:rsidP="00016178">
      <w:pPr>
        <w:pStyle w:val="ListParagraph"/>
        <w:numPr>
          <w:ilvl w:val="0"/>
          <w:numId w:val="1"/>
        </w:numPr>
      </w:pPr>
      <w:r>
        <w:t>Radeon Vega Graphics</w:t>
      </w:r>
    </w:p>
    <w:p w14:paraId="56372C63" w14:textId="59F5E99F" w:rsidR="00876EF5" w:rsidRDefault="00876EF5" w:rsidP="00016178">
      <w:pPr>
        <w:pStyle w:val="ListParagraph"/>
        <w:numPr>
          <w:ilvl w:val="0"/>
          <w:numId w:val="1"/>
        </w:numPr>
      </w:pPr>
      <w:r>
        <w:t>WIFI 6</w:t>
      </w:r>
    </w:p>
    <w:p w14:paraId="3D0BD5ED" w14:textId="4761478E" w:rsidR="00B65FAE" w:rsidRDefault="00D3618D" w:rsidP="00016178">
      <w:pPr>
        <w:pStyle w:val="ListParagraph"/>
        <w:numPr>
          <w:ilvl w:val="0"/>
          <w:numId w:val="1"/>
        </w:numPr>
      </w:pPr>
      <w:r>
        <w:t xml:space="preserve">150 </w:t>
      </w:r>
      <w:r w:rsidR="00CA41E7">
        <w:t>downloads</w:t>
      </w:r>
      <w:r>
        <w:t xml:space="preserve">, </w:t>
      </w:r>
      <w:r w:rsidR="00313B6D">
        <w:t>25 upload- internet</w:t>
      </w:r>
      <w:r w:rsidR="001B5423">
        <w:t xml:space="preserve"> service</w:t>
      </w:r>
    </w:p>
    <w:p w14:paraId="2436E6E8" w14:textId="693F95C7" w:rsidR="001B5423" w:rsidRPr="009C28BD" w:rsidRDefault="001B5423" w:rsidP="001B5423">
      <w:r>
        <w:t xml:space="preserve">This is powerful </w:t>
      </w:r>
      <w:r w:rsidR="00CA41E7">
        <w:t xml:space="preserve">combination of </w:t>
      </w:r>
      <w:r>
        <w:t>hardware tools</w:t>
      </w:r>
      <w:r w:rsidR="00CA41E7">
        <w:t xml:space="preserve">, that are more than sufficient for </w:t>
      </w:r>
      <w:r w:rsidR="00C116BE">
        <w:t>everyday</w:t>
      </w:r>
      <w:r w:rsidR="00CA41E7">
        <w:t xml:space="preserve"> office work</w:t>
      </w:r>
      <w:r w:rsidR="00C843E1">
        <w:t xml:space="preserve">, </w:t>
      </w:r>
      <w:r w:rsidR="00C116BE">
        <w:t>searching</w:t>
      </w:r>
      <w:r w:rsidR="00C843E1">
        <w:t xml:space="preserve"> the net, word processing and storing and retrieving files</w:t>
      </w:r>
      <w:r w:rsidR="00C116BE">
        <w:t xml:space="preserve">. I do not have any issues with </w:t>
      </w:r>
      <w:r w:rsidR="003216F1">
        <w:t>accessing information for completing the course or for downloading software to enable myself to complete the work I have undertaken, including writing Html and CSS code</w:t>
      </w:r>
      <w:r w:rsidR="008706B0">
        <w:t>, to help build and run websites.</w:t>
      </w:r>
    </w:p>
    <w:p w14:paraId="0774A1E6" w14:textId="77777777" w:rsidR="00850649" w:rsidRDefault="00850649" w:rsidP="00850649">
      <w:pPr>
        <w:pStyle w:val="Heading2"/>
        <w:rPr>
          <w:color w:val="FF0000"/>
        </w:rPr>
      </w:pPr>
      <w:bookmarkStart w:id="2" w:name="_Toc97915862"/>
      <w:r w:rsidRPr="00F13A00">
        <w:rPr>
          <w:color w:val="FF0000"/>
        </w:rPr>
        <w:t>Software Programs</w:t>
      </w:r>
      <w:bookmarkEnd w:id="2"/>
    </w:p>
    <w:p w14:paraId="67A8030D" w14:textId="3A4ABB7A" w:rsidR="00A60C11" w:rsidRPr="00A60C11" w:rsidRDefault="00FD6296" w:rsidP="00A60C11">
      <w:r>
        <w:t>The software applications I need for building websites,</w:t>
      </w:r>
      <w:r w:rsidR="00A570D8">
        <w:t xml:space="preserve"> can be downloaded from the internet</w:t>
      </w:r>
      <w:r w:rsidR="0052535D">
        <w:t xml:space="preserve"> and tutorials for basic beginner</w:t>
      </w:r>
      <w:r w:rsidR="004F0893">
        <w:t xml:space="preserve"> tutorials are available either by the site owners or on sites such as </w:t>
      </w:r>
      <w:r w:rsidR="00187FE9">
        <w:t>YouTube</w:t>
      </w:r>
      <w:r w:rsidR="00302ED5">
        <w:t>. There are more extensive tutorials available online that give the reader</w:t>
      </w:r>
      <w:r w:rsidR="00C72226">
        <w:t xml:space="preserve"> a more accurate view of the software,</w:t>
      </w:r>
      <w:r w:rsidR="003D7A68">
        <w:t xml:space="preserve"> where they offer a </w:t>
      </w:r>
      <w:r w:rsidR="00187FE9">
        <w:t>certificate</w:t>
      </w:r>
      <w:r w:rsidR="00A16ED5">
        <w:t xml:space="preserve"> of competence, that you could add to your CV</w:t>
      </w:r>
      <w:r w:rsidR="00187FE9">
        <w:t>,</w:t>
      </w:r>
      <w:r w:rsidR="00C72226">
        <w:t xml:space="preserve"> however there is usually a cost for th</w:t>
      </w:r>
      <w:r w:rsidR="00C94D5D">
        <w:t>es</w:t>
      </w:r>
      <w:r w:rsidR="003D7A68">
        <w:t xml:space="preserve">e </w:t>
      </w:r>
      <w:r w:rsidR="00187FE9">
        <w:t>tutorials</w:t>
      </w:r>
      <w:r w:rsidR="009D7023">
        <w:t>.</w:t>
      </w:r>
      <w:r w:rsidR="009D7023">
        <w:rPr>
          <w:rStyle w:val="FootnoteReference"/>
        </w:rPr>
        <w:footnoteReference w:id="1"/>
      </w:r>
    </w:p>
    <w:p w14:paraId="2073A110" w14:textId="77777777" w:rsidR="00850649" w:rsidRDefault="00850649" w:rsidP="00850649">
      <w:pPr>
        <w:pStyle w:val="Heading3"/>
        <w:rPr>
          <w:color w:val="385623" w:themeColor="accent6" w:themeShade="80"/>
        </w:rPr>
      </w:pPr>
      <w:bookmarkStart w:id="3" w:name="_Toc97915863"/>
      <w:r w:rsidRPr="00105E4B">
        <w:rPr>
          <w:color w:val="385623" w:themeColor="accent6" w:themeShade="80"/>
        </w:rPr>
        <w:t>Servers</w:t>
      </w:r>
      <w:bookmarkEnd w:id="3"/>
    </w:p>
    <w:p w14:paraId="5450825F" w14:textId="45D6A88F" w:rsidR="00A82E2F" w:rsidRPr="00A82E2F" w:rsidRDefault="00A82E2F" w:rsidP="00A82E2F">
      <w:r>
        <w:t xml:space="preserve">Internet servers such </w:t>
      </w:r>
      <w:r w:rsidR="00A23B4F">
        <w:t>as</w:t>
      </w:r>
      <w:r>
        <w:t xml:space="preserve"> </w:t>
      </w:r>
      <w:r w:rsidR="00A23B4F">
        <w:t>-</w:t>
      </w:r>
      <w:r w:rsidR="00B7538E">
        <w:t xml:space="preserve">Google Chrome, Microsoft Edge, Firefox, </w:t>
      </w:r>
      <w:r w:rsidR="00B37BD5">
        <w:t>Wave Browser</w:t>
      </w:r>
      <w:r w:rsidR="00CA2D30">
        <w:t xml:space="preserve"> are free to </w:t>
      </w:r>
      <w:r w:rsidR="00B37BD5">
        <w:t>download</w:t>
      </w:r>
      <w:r w:rsidR="00CA2D30">
        <w:t xml:space="preserve"> and are useful attributes for trying different browsers to </w:t>
      </w:r>
      <w:r w:rsidR="00B37BD5">
        <w:t>check your websites presentation.</w:t>
      </w:r>
    </w:p>
    <w:p w14:paraId="0EF6B89C" w14:textId="77777777" w:rsidR="00850649" w:rsidRDefault="00850649" w:rsidP="00850649">
      <w:pPr>
        <w:pStyle w:val="Heading3"/>
        <w:rPr>
          <w:color w:val="385623" w:themeColor="accent6" w:themeShade="80"/>
        </w:rPr>
      </w:pPr>
      <w:bookmarkStart w:id="4" w:name="_Toc97915864"/>
      <w:r w:rsidRPr="00105E4B">
        <w:rPr>
          <w:color w:val="385623" w:themeColor="accent6" w:themeShade="80"/>
        </w:rPr>
        <w:t>Graphics</w:t>
      </w:r>
      <w:bookmarkEnd w:id="4"/>
    </w:p>
    <w:p w14:paraId="6E955549" w14:textId="663A0899" w:rsidR="00F76965" w:rsidRDefault="00D957A4" w:rsidP="00F76965">
      <w:r>
        <w:t xml:space="preserve">Microsoft windows has a graphic design tool built </w:t>
      </w:r>
      <w:r w:rsidR="00A23B4F">
        <w:t>into</w:t>
      </w:r>
      <w:r>
        <w:t xml:space="preserve"> its system called Paint</w:t>
      </w:r>
      <w:r w:rsidR="008F1C3E">
        <w:t xml:space="preserve">, there on other free sites available to download such as </w:t>
      </w:r>
      <w:r w:rsidR="00FA1567">
        <w:t xml:space="preserve">Inkscape, </w:t>
      </w:r>
      <w:r w:rsidR="00D63B8B">
        <w:t>Visme etc, and there are more extensive sites</w:t>
      </w:r>
      <w:r w:rsidR="00A23B4F">
        <w:t xml:space="preserve"> that come with a cost. </w:t>
      </w:r>
      <w:r w:rsidR="009D7023">
        <w:rPr>
          <w:rStyle w:val="FootnoteReference"/>
        </w:rPr>
        <w:footnoteReference w:id="2"/>
      </w:r>
    </w:p>
    <w:p w14:paraId="4C36F268" w14:textId="77777777" w:rsidR="00937F61" w:rsidRDefault="00937F61" w:rsidP="00937F61">
      <w:pPr>
        <w:pStyle w:val="Heading4"/>
        <w:ind w:firstLine="720"/>
      </w:pPr>
      <w:r w:rsidRPr="00607961">
        <w:t>Raster</w:t>
      </w:r>
    </w:p>
    <w:p w14:paraId="3896E4F1" w14:textId="0FDBD46E" w:rsidR="00937F61" w:rsidRDefault="00A35070" w:rsidP="00937F61">
      <w:r>
        <w:t xml:space="preserve">Also called </w:t>
      </w:r>
      <w:r w:rsidR="009A5CD0">
        <w:t>bitmap graphics, are digital images, composed of</w:t>
      </w:r>
      <w:r w:rsidR="007B27C4">
        <w:t xml:space="preserve"> rectangular pixels arranged in a grid</w:t>
      </w:r>
      <w:r w:rsidR="007F333B">
        <w:t xml:space="preserve"> using x any coordinates</w:t>
      </w:r>
      <w:r w:rsidR="00FB0E5D">
        <w:t xml:space="preserve"> to form an image.</w:t>
      </w:r>
      <w:sdt>
        <w:sdtPr>
          <w:id w:val="-945843265"/>
          <w:citation/>
        </w:sdtPr>
        <w:sdtContent>
          <w:r w:rsidR="00FB0E5D">
            <w:fldChar w:fldCharType="begin"/>
          </w:r>
          <w:r w:rsidR="00FB0E5D">
            <w:instrText xml:space="preserve"> CITATION kj22 \l 2057 </w:instrText>
          </w:r>
          <w:r w:rsidR="00FB0E5D">
            <w:fldChar w:fldCharType="separate"/>
          </w:r>
          <w:r w:rsidR="00FB0E5D">
            <w:rPr>
              <w:noProof/>
            </w:rPr>
            <w:t xml:space="preserve"> (kj, 2022)</w:t>
          </w:r>
          <w:r w:rsidR="00FB0E5D">
            <w:fldChar w:fldCharType="end"/>
          </w:r>
        </w:sdtContent>
      </w:sdt>
    </w:p>
    <w:p w14:paraId="09646809" w14:textId="78D6029C" w:rsidR="00126A40" w:rsidRPr="00937F61" w:rsidRDefault="001359BE" w:rsidP="00937F61">
      <w:r>
        <w:t>Dependent on the resolution f the image, it can be scaled do</w:t>
      </w:r>
      <w:r w:rsidR="00DF204A">
        <w:t xml:space="preserve">wn with no loss of quality, scaling up and the </w:t>
      </w:r>
      <w:r w:rsidR="0045458A">
        <w:t>image can become distorted.</w:t>
      </w:r>
    </w:p>
    <w:p w14:paraId="6F68B1C6" w14:textId="77777777" w:rsidR="00937F61" w:rsidRPr="00F76965" w:rsidRDefault="00937F61" w:rsidP="00F76965"/>
    <w:p w14:paraId="2A14EB53" w14:textId="3C1D00C8" w:rsidR="00850649" w:rsidRDefault="00850649" w:rsidP="00850649">
      <w:pPr>
        <w:pStyle w:val="Heading4"/>
      </w:pPr>
      <w:r>
        <w:rPr>
          <w:sz w:val="24"/>
          <w:szCs w:val="24"/>
        </w:rPr>
        <w:lastRenderedPageBreak/>
        <w:tab/>
      </w:r>
    </w:p>
    <w:p w14:paraId="7F94A0E5" w14:textId="77777777" w:rsidR="00850649" w:rsidRDefault="00850649" w:rsidP="00850649">
      <w:pPr>
        <w:pStyle w:val="Heading4"/>
      </w:pPr>
      <w:r>
        <w:tab/>
        <w:t>Vector</w:t>
      </w:r>
    </w:p>
    <w:p w14:paraId="020435EC" w14:textId="1D9EE183" w:rsidR="00CE1009" w:rsidRPr="00CE1009" w:rsidRDefault="00174421" w:rsidP="00CE1009">
      <w:r>
        <w:t xml:space="preserve">Vector </w:t>
      </w:r>
      <w:r w:rsidR="00651368">
        <w:t>graphics are digital art, formed by a computer</w:t>
      </w:r>
      <w:r w:rsidR="00874B8E">
        <w:t xml:space="preserve"> using math</w:t>
      </w:r>
      <w:r w:rsidR="0023780F">
        <w:t>ematical statements</w:t>
      </w:r>
      <w:r w:rsidR="00E43D49">
        <w:t>, places lines or shapes in 2-D or 3-</w:t>
      </w:r>
      <w:r w:rsidR="003066F1">
        <w:t xml:space="preserve">D imagery. </w:t>
      </w:r>
      <w:r w:rsidR="00842251">
        <w:t xml:space="preserve">When enlarged they give a </w:t>
      </w:r>
      <w:r w:rsidR="00857D79">
        <w:t>crisp image return and best for printing</w:t>
      </w:r>
      <w:r w:rsidR="00D877C8">
        <w:t>.</w:t>
      </w:r>
      <w:sdt>
        <w:sdtPr>
          <w:id w:val="1764336975"/>
          <w:citation/>
        </w:sdtPr>
        <w:sdtContent>
          <w:r w:rsidR="009B1883">
            <w:fldChar w:fldCharType="begin"/>
          </w:r>
          <w:r w:rsidR="009B1883">
            <w:instrText xml:space="preserve"> CITATION kj221 \l 2057 </w:instrText>
          </w:r>
          <w:r w:rsidR="009B1883">
            <w:fldChar w:fldCharType="separate"/>
          </w:r>
          <w:r w:rsidR="009B1883">
            <w:rPr>
              <w:noProof/>
            </w:rPr>
            <w:t xml:space="preserve"> (kj, Vector vs Raster Graphics, 2022)</w:t>
          </w:r>
          <w:r w:rsidR="009B1883">
            <w:fldChar w:fldCharType="end"/>
          </w:r>
        </w:sdtContent>
      </w:sdt>
    </w:p>
    <w:p w14:paraId="03ED77EB" w14:textId="77777777" w:rsidR="00850649" w:rsidRDefault="00850649" w:rsidP="00850649">
      <w:pPr>
        <w:pStyle w:val="Heading3"/>
        <w:rPr>
          <w:color w:val="385623" w:themeColor="accent6" w:themeShade="80"/>
        </w:rPr>
      </w:pPr>
      <w:bookmarkStart w:id="5" w:name="_Toc97915865"/>
      <w:r w:rsidRPr="00105E4B">
        <w:rPr>
          <w:color w:val="385623" w:themeColor="accent6" w:themeShade="80"/>
        </w:rPr>
        <w:t>Images</w:t>
      </w:r>
      <w:bookmarkEnd w:id="5"/>
    </w:p>
    <w:p w14:paraId="22EC8C7D" w14:textId="708A452D" w:rsidR="00D877C8" w:rsidRPr="00D877C8" w:rsidRDefault="0008299E" w:rsidP="00D877C8">
      <w:r>
        <w:t>Images can refer to animations, drawings and sketches</w:t>
      </w:r>
      <w:r w:rsidR="000D13CA">
        <w:t xml:space="preserve"> and includes pictures.</w:t>
      </w:r>
    </w:p>
    <w:p w14:paraId="481E1643" w14:textId="77777777" w:rsidR="00850649" w:rsidRDefault="00850649" w:rsidP="00850649">
      <w:pPr>
        <w:pStyle w:val="Heading4"/>
      </w:pPr>
      <w:r>
        <w:tab/>
        <w:t>Scaling</w:t>
      </w:r>
    </w:p>
    <w:p w14:paraId="4C7620CC" w14:textId="48766D39" w:rsidR="000D13CA" w:rsidRPr="000D13CA" w:rsidRDefault="000D13CA" w:rsidP="000D13CA">
      <w:r>
        <w:t xml:space="preserve">Images that are downloaded for </w:t>
      </w:r>
      <w:r w:rsidR="00480A5C">
        <w:t>websites</w:t>
      </w:r>
      <w:r w:rsidR="00480A5C">
        <w:rPr>
          <w:rStyle w:val="FootnoteReference"/>
        </w:rPr>
        <w:footnoteReference w:id="3"/>
      </w:r>
      <w:r w:rsidR="00B87387">
        <w:t xml:space="preserve">, </w:t>
      </w:r>
      <w:r w:rsidR="00EB15E6">
        <w:t>can be altered to sizes that the user might wish to add to documents containing text</w:t>
      </w:r>
      <w:r w:rsidR="00FA31D8">
        <w:t>, and need to be resized to suit the design of the document.</w:t>
      </w:r>
    </w:p>
    <w:p w14:paraId="4548E267" w14:textId="77777777" w:rsidR="00850649" w:rsidRDefault="00850649" w:rsidP="00850649">
      <w:pPr>
        <w:pStyle w:val="Heading3"/>
        <w:rPr>
          <w:color w:val="385623" w:themeColor="accent6" w:themeShade="80"/>
        </w:rPr>
      </w:pPr>
      <w:bookmarkStart w:id="6" w:name="_Toc97915866"/>
      <w:r w:rsidRPr="00105E4B">
        <w:rPr>
          <w:color w:val="385623" w:themeColor="accent6" w:themeShade="80"/>
        </w:rPr>
        <w:t>Text</w:t>
      </w:r>
      <w:bookmarkEnd w:id="6"/>
    </w:p>
    <w:p w14:paraId="71F9DD60" w14:textId="65795A43" w:rsidR="00144156" w:rsidRPr="00144156" w:rsidRDefault="00144156" w:rsidP="00144156">
      <w:r>
        <w:t>Adding text to websites is</w:t>
      </w:r>
      <w:r w:rsidR="008C14EA">
        <w:t xml:space="preserve"> via tools such as </w:t>
      </w:r>
      <w:r w:rsidR="00BC1FCC">
        <w:t>Notepad, also there are more extensive applications both payable and free source</w:t>
      </w:r>
      <w:r w:rsidR="009D6172">
        <w:t xml:space="preserve">d, that use language tools such as html, </w:t>
      </w:r>
      <w:r w:rsidR="00DD4BB2">
        <w:t>JavaScript</w:t>
      </w:r>
      <w:r w:rsidR="000004CA">
        <w:t>, python where the user writes code to establish a formatted web</w:t>
      </w:r>
      <w:r w:rsidR="00DD4BB2">
        <w:t xml:space="preserve"> page, the design of the page can be built using the CSS software.</w:t>
      </w:r>
    </w:p>
    <w:p w14:paraId="18226FFF" w14:textId="77777777" w:rsidR="00850649" w:rsidRDefault="00850649" w:rsidP="00850649">
      <w:pPr>
        <w:pStyle w:val="Heading3"/>
        <w:rPr>
          <w:color w:val="385623" w:themeColor="accent6" w:themeShade="80"/>
        </w:rPr>
      </w:pPr>
      <w:bookmarkStart w:id="7" w:name="_Toc97915867"/>
      <w:r w:rsidRPr="00105E4B">
        <w:rPr>
          <w:color w:val="385623" w:themeColor="accent6" w:themeShade="80"/>
        </w:rPr>
        <w:t>Sources</w:t>
      </w:r>
      <w:bookmarkEnd w:id="7"/>
    </w:p>
    <w:p w14:paraId="1A012D4F" w14:textId="103BA5AD" w:rsidR="00E922F3" w:rsidRDefault="00011C52" w:rsidP="00011C52">
      <w:r>
        <w:t>Sources refers to applications and websites where the internet user can access information</w:t>
      </w:r>
      <w:r w:rsidR="00EE5228">
        <w:t xml:space="preserve"> and software tools to form documents, webpages, tutorial, </w:t>
      </w:r>
      <w:r w:rsidR="00E922F3">
        <w:t>reports, etc</w:t>
      </w:r>
      <w:r w:rsidR="00A36D63">
        <w:t>.</w:t>
      </w:r>
    </w:p>
    <w:p w14:paraId="5B4FA39B" w14:textId="77777777" w:rsidR="00E922F3" w:rsidRDefault="00E922F3">
      <w:r>
        <w:br w:type="page"/>
      </w:r>
    </w:p>
    <w:sdt>
      <w:sdtPr>
        <w:id w:val="-16446502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7C6C14C" w14:textId="7233F9A2" w:rsidR="00E922F3" w:rsidRDefault="00E922F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64238B4" w14:textId="77777777" w:rsidR="00E922F3" w:rsidRDefault="00E922F3" w:rsidP="00E922F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j. (2022, March 12). </w:t>
              </w:r>
              <w:r>
                <w:rPr>
                  <w:i/>
                  <w:iCs/>
                  <w:noProof/>
                </w:rPr>
                <w:t>Vector vs Raster Graphics</w:t>
              </w:r>
              <w:r>
                <w:rPr>
                  <w:noProof/>
                </w:rPr>
                <w:t>. Retrieved from Geeksforgeeks: https://www.geeksforgeeks.org/vector-vs-raster-graphics/</w:t>
              </w:r>
            </w:p>
            <w:p w14:paraId="45862FA7" w14:textId="77777777" w:rsidR="00E922F3" w:rsidRDefault="00E922F3" w:rsidP="00E922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March 12). </w:t>
              </w:r>
              <w:r>
                <w:rPr>
                  <w:i/>
                  <w:iCs/>
                  <w:noProof/>
                </w:rPr>
                <w:t>What Does Raster Graphics Mean?</w:t>
              </w:r>
              <w:r>
                <w:rPr>
                  <w:noProof/>
                </w:rPr>
                <w:t xml:space="preserve"> Retrieved from techopedi: https://www.techopedia.com/definition/9098/raster-graphics#:~:text=Raster%20graphics%2C%20also%20called%20bitmap,that%20it%20forms%20an%20image.</w:t>
              </w:r>
            </w:p>
            <w:p w14:paraId="3EF25043" w14:textId="2BC9A7B8" w:rsidR="00E922F3" w:rsidRDefault="00E922F3" w:rsidP="00E92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764B82" w14:textId="18695BB3" w:rsidR="00E922F3" w:rsidRDefault="00E922F3" w:rsidP="00011C52"/>
    <w:p w14:paraId="1CEF9E7F" w14:textId="77777777" w:rsidR="00E922F3" w:rsidRDefault="00E922F3">
      <w:r>
        <w:br w:type="page"/>
      </w:r>
    </w:p>
    <w:p w14:paraId="6CA1DB5C" w14:textId="77777777" w:rsidR="00011C52" w:rsidRPr="00011C52" w:rsidRDefault="00011C52" w:rsidP="00011C52"/>
    <w:p w14:paraId="7C2F56A9" w14:textId="77777777" w:rsidR="00850649" w:rsidRDefault="00850649" w:rsidP="00850649">
      <w:pPr>
        <w:pStyle w:val="Heading4"/>
        <w:ind w:firstLine="720"/>
      </w:pPr>
      <w:r w:rsidRPr="007B74C8">
        <w:t>Open sources</w:t>
      </w:r>
    </w:p>
    <w:p w14:paraId="73C92102" w14:textId="799D817E" w:rsidR="00A36D63" w:rsidRPr="00A36D63" w:rsidRDefault="00A36D63" w:rsidP="00A36D63">
      <w:r>
        <w:t xml:space="preserve">Refers to </w:t>
      </w:r>
      <w:r w:rsidR="00E922F3">
        <w:t>free source sites.</w:t>
      </w:r>
    </w:p>
    <w:p w14:paraId="544A92E0" w14:textId="77777777" w:rsidR="00850649" w:rsidRPr="00850649" w:rsidRDefault="00850649" w:rsidP="00850649"/>
    <w:sectPr w:rsidR="00850649" w:rsidRPr="008506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F0DC" w14:textId="77777777" w:rsidR="009D7023" w:rsidRDefault="009D7023" w:rsidP="009D7023">
      <w:pPr>
        <w:spacing w:after="0" w:line="240" w:lineRule="auto"/>
      </w:pPr>
      <w:r>
        <w:separator/>
      </w:r>
    </w:p>
  </w:endnote>
  <w:endnote w:type="continuationSeparator" w:id="0">
    <w:p w14:paraId="36055509" w14:textId="77777777" w:rsidR="009D7023" w:rsidRDefault="009D7023" w:rsidP="009D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1EE7" w14:textId="77777777" w:rsidR="009D7023" w:rsidRDefault="009D7023" w:rsidP="009D7023">
      <w:pPr>
        <w:spacing w:after="0" w:line="240" w:lineRule="auto"/>
      </w:pPr>
      <w:r>
        <w:separator/>
      </w:r>
    </w:p>
  </w:footnote>
  <w:footnote w:type="continuationSeparator" w:id="0">
    <w:p w14:paraId="69627CB3" w14:textId="77777777" w:rsidR="009D7023" w:rsidRDefault="009D7023" w:rsidP="009D7023">
      <w:pPr>
        <w:spacing w:after="0" w:line="240" w:lineRule="auto"/>
      </w:pPr>
      <w:r>
        <w:continuationSeparator/>
      </w:r>
    </w:p>
  </w:footnote>
  <w:footnote w:id="1">
    <w:p w14:paraId="2F4EB054" w14:textId="77777777" w:rsidR="009D7023" w:rsidRPr="00A60C11" w:rsidRDefault="009D7023" w:rsidP="009D7023">
      <w:r>
        <w:rPr>
          <w:rStyle w:val="FootnoteReference"/>
        </w:rPr>
        <w:footnoteRef/>
      </w:r>
      <w:r>
        <w:t xml:space="preserve"> </w:t>
      </w:r>
      <w:r>
        <w:t>for this course I shall only access information from free sites.</w:t>
      </w:r>
    </w:p>
    <w:p w14:paraId="75696DEB" w14:textId="78CF5483" w:rsidR="009D7023" w:rsidRDefault="009D7023">
      <w:pPr>
        <w:pStyle w:val="FootnoteText"/>
      </w:pPr>
    </w:p>
  </w:footnote>
  <w:footnote w:id="2">
    <w:p w14:paraId="12D5C8BB" w14:textId="77777777" w:rsidR="009D7023" w:rsidRPr="00A60C11" w:rsidRDefault="009D7023" w:rsidP="009D7023">
      <w:r>
        <w:rPr>
          <w:rStyle w:val="FootnoteReference"/>
        </w:rPr>
        <w:footnoteRef/>
      </w:r>
      <w:r>
        <w:t xml:space="preserve"> </w:t>
      </w:r>
      <w:r>
        <w:t>for this course I shall only access information from free sites.</w:t>
      </w:r>
    </w:p>
    <w:p w14:paraId="5B68B557" w14:textId="2E827006" w:rsidR="009D7023" w:rsidRDefault="009D7023">
      <w:pPr>
        <w:pStyle w:val="FootnoteText"/>
      </w:pPr>
    </w:p>
  </w:footnote>
  <w:footnote w:id="3">
    <w:p w14:paraId="5E8E6480" w14:textId="07FA262B" w:rsidR="00480A5C" w:rsidRDefault="00480A5C">
      <w:pPr>
        <w:pStyle w:val="FootnoteText"/>
      </w:pPr>
      <w:r>
        <w:rPr>
          <w:rStyle w:val="FootnoteReference"/>
        </w:rPr>
        <w:footnoteRef/>
      </w:r>
      <w:r>
        <w:t xml:space="preserve"> Copyright needs to be</w:t>
      </w:r>
      <w:r w:rsidR="00B87387">
        <w:t xml:space="preserve"> attained unless stated as fr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427"/>
    <w:multiLevelType w:val="hybridMultilevel"/>
    <w:tmpl w:val="E414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E2"/>
    <w:rsid w:val="000004CA"/>
    <w:rsid w:val="00011C52"/>
    <w:rsid w:val="00016178"/>
    <w:rsid w:val="0008299E"/>
    <w:rsid w:val="000D13CA"/>
    <w:rsid w:val="000E037B"/>
    <w:rsid w:val="000F11F8"/>
    <w:rsid w:val="00105E4B"/>
    <w:rsid w:val="00126A40"/>
    <w:rsid w:val="001359BE"/>
    <w:rsid w:val="00141952"/>
    <w:rsid w:val="00144156"/>
    <w:rsid w:val="00174421"/>
    <w:rsid w:val="00187FE9"/>
    <w:rsid w:val="001B5423"/>
    <w:rsid w:val="0023780F"/>
    <w:rsid w:val="00286F0D"/>
    <w:rsid w:val="002F5FCD"/>
    <w:rsid w:val="00302ED5"/>
    <w:rsid w:val="003066F1"/>
    <w:rsid w:val="00313B6D"/>
    <w:rsid w:val="003216F1"/>
    <w:rsid w:val="003D7A68"/>
    <w:rsid w:val="0045458A"/>
    <w:rsid w:val="00480A5C"/>
    <w:rsid w:val="004F0893"/>
    <w:rsid w:val="0052535D"/>
    <w:rsid w:val="005317CE"/>
    <w:rsid w:val="0057010D"/>
    <w:rsid w:val="005A551D"/>
    <w:rsid w:val="00601160"/>
    <w:rsid w:val="00607961"/>
    <w:rsid w:val="00651368"/>
    <w:rsid w:val="006876F6"/>
    <w:rsid w:val="006D29D3"/>
    <w:rsid w:val="007B27C4"/>
    <w:rsid w:val="007B74C8"/>
    <w:rsid w:val="007F333B"/>
    <w:rsid w:val="00842251"/>
    <w:rsid w:val="00850649"/>
    <w:rsid w:val="00857D79"/>
    <w:rsid w:val="008706B0"/>
    <w:rsid w:val="00874B8E"/>
    <w:rsid w:val="00876EF5"/>
    <w:rsid w:val="008C14EA"/>
    <w:rsid w:val="008E69C3"/>
    <w:rsid w:val="008F1C3E"/>
    <w:rsid w:val="00937F61"/>
    <w:rsid w:val="009A5CD0"/>
    <w:rsid w:val="009B1883"/>
    <w:rsid w:val="009C28BD"/>
    <w:rsid w:val="009D6172"/>
    <w:rsid w:val="009D7023"/>
    <w:rsid w:val="00A16AAC"/>
    <w:rsid w:val="00A16ED5"/>
    <w:rsid w:val="00A23B4F"/>
    <w:rsid w:val="00A35070"/>
    <w:rsid w:val="00A36D63"/>
    <w:rsid w:val="00A43FFF"/>
    <w:rsid w:val="00A570D8"/>
    <w:rsid w:val="00A60C11"/>
    <w:rsid w:val="00A82E2F"/>
    <w:rsid w:val="00B022F5"/>
    <w:rsid w:val="00B37BD5"/>
    <w:rsid w:val="00B52900"/>
    <w:rsid w:val="00B65FAE"/>
    <w:rsid w:val="00B73E48"/>
    <w:rsid w:val="00B7538E"/>
    <w:rsid w:val="00B87387"/>
    <w:rsid w:val="00BC1FCC"/>
    <w:rsid w:val="00C116BE"/>
    <w:rsid w:val="00C72226"/>
    <w:rsid w:val="00C843E1"/>
    <w:rsid w:val="00C94D5D"/>
    <w:rsid w:val="00CA2D30"/>
    <w:rsid w:val="00CA41E7"/>
    <w:rsid w:val="00CE1009"/>
    <w:rsid w:val="00D203CA"/>
    <w:rsid w:val="00D3618D"/>
    <w:rsid w:val="00D63B8B"/>
    <w:rsid w:val="00D877C8"/>
    <w:rsid w:val="00D957A4"/>
    <w:rsid w:val="00DB3D39"/>
    <w:rsid w:val="00DD4BB2"/>
    <w:rsid w:val="00DF204A"/>
    <w:rsid w:val="00E43D49"/>
    <w:rsid w:val="00E922F3"/>
    <w:rsid w:val="00EB15E6"/>
    <w:rsid w:val="00EE5228"/>
    <w:rsid w:val="00EE7D09"/>
    <w:rsid w:val="00F13A00"/>
    <w:rsid w:val="00F34FE9"/>
    <w:rsid w:val="00F76965"/>
    <w:rsid w:val="00F8101C"/>
    <w:rsid w:val="00FA1567"/>
    <w:rsid w:val="00FA31D8"/>
    <w:rsid w:val="00FA7DE2"/>
    <w:rsid w:val="00FB0E5D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D134"/>
  <w15:chartTrackingRefBased/>
  <w15:docId w15:val="{61A2188B-7B1A-4651-A7A0-19B6F6D4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1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1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506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0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6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06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064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1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02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9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</b:Tag>
    <b:SourceType>InternetSite</b:SourceType>
    <b:Guid>{AF1808E2-DFA6-4D36-8827-A02206389217}</b:Guid>
    <b:Author>
      <b:Author>
        <b:NameList>
          <b:Person>
            <b:Last>kj</b:Last>
          </b:Person>
        </b:NameList>
      </b:Author>
    </b:Author>
    <b:Title>What Does Raster Graphics Mean?</b:Title>
    <b:InternetSiteTitle>techopedi</b:InternetSiteTitle>
    <b:Year>2022</b:Year>
    <b:Month>March</b:Month>
    <b:Day>12</b:Day>
    <b:URL>https://www.techopedia.com/definition/9098/raster-graphics#:~:text=Raster%20graphics%2C%20also%20called%20bitmap,that%20it%20forms%20an%20image.</b:URL>
    <b:RefOrder>1</b:RefOrder>
  </b:Source>
  <b:Source>
    <b:Tag>kj221</b:Tag>
    <b:SourceType>InternetSite</b:SourceType>
    <b:Guid>{41062F82-70D8-4AC5-8198-DD47EF5D617B}</b:Guid>
    <b:Author>
      <b:Author>
        <b:NameList>
          <b:Person>
            <b:Last>kj</b:Last>
          </b:Person>
        </b:NameList>
      </b:Author>
    </b:Author>
    <b:Title>Vector vs Raster Graphics</b:Title>
    <b:InternetSiteTitle>Geeksforgeeks</b:InternetSiteTitle>
    <b:Year>2022</b:Year>
    <b:Month>March</b:Month>
    <b:Day>12</b:Day>
    <b:URL>https://www.geeksforgeeks.org/vector-vs-raster-graphics/</b:URL>
    <b:RefOrder>2</b:RefOrder>
  </b:Source>
</b:Sources>
</file>

<file path=customXml/itemProps1.xml><?xml version="1.0" encoding="utf-8"?>
<ds:datastoreItem xmlns:ds="http://schemas.openxmlformats.org/officeDocument/2006/customXml" ds:itemID="{6A927DBD-32D7-4E2D-A0B8-86DB6BD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98</cp:revision>
  <dcterms:created xsi:type="dcterms:W3CDTF">2022-03-11T18:16:00Z</dcterms:created>
  <dcterms:modified xsi:type="dcterms:W3CDTF">2022-03-12T08:46:00Z</dcterms:modified>
</cp:coreProperties>
</file>